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BBC80" w14:textId="2141ED2B" w:rsidR="006E32AA" w:rsidRPr="00D00D05" w:rsidRDefault="00195458" w:rsidP="006E32AA">
      <w:pPr>
        <w:spacing w:after="0"/>
        <w:rPr>
          <w:rFonts w:ascii="Times New Roman" w:hAnsi="Times New Roman" w:cs="Times New Roman"/>
          <w:sz w:val="20"/>
        </w:rPr>
      </w:pPr>
      <w:bookmarkStart w:id="0" w:name="_Hlk37614935"/>
      <w:r>
        <w:rPr>
          <w:rFonts w:ascii="Times New Roman" w:hAnsi="Times New Roman" w:cs="Times New Roman"/>
          <w:b/>
          <w:bCs/>
          <w:noProof/>
        </w:rPr>
        <w:t xml:space="preserve">S1 </w:t>
      </w:r>
      <w:r w:rsidR="00702CEE" w:rsidRPr="00D00D05">
        <w:rPr>
          <w:rFonts w:ascii="Times New Roman" w:hAnsi="Times New Roman" w:cs="Times New Roman"/>
          <w:b/>
          <w:bCs/>
          <w:noProof/>
        </w:rPr>
        <w:t>Fig.</w:t>
      </w:r>
      <w:r w:rsidR="00702CEE" w:rsidRPr="00D00D05">
        <w:rPr>
          <w:rFonts w:ascii="Times New Roman" w:hAnsi="Times New Roman" w:cs="Times New Roman"/>
          <w:noProof/>
        </w:rPr>
        <w:t xml:space="preserve"> Relationship between toenail Aluminum concentrations (log10-mg/kg dry nail mass) and select physiologic p</w:t>
      </w:r>
      <w:r w:rsidR="00DC1247"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DBCE3B" wp14:editId="1B8F07F6">
                <wp:simplePos x="0" y="0"/>
                <wp:positionH relativeFrom="column">
                  <wp:posOffset>7448550</wp:posOffset>
                </wp:positionH>
                <wp:positionV relativeFrom="page">
                  <wp:posOffset>1409700</wp:posOffset>
                </wp:positionV>
                <wp:extent cx="781050" cy="523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758A" w14:textId="1083AD64" w:rsidR="0034682A" w:rsidRDefault="0034682A" w:rsidP="0034682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6</w:t>
                            </w:r>
                          </w:p>
                          <w:p w14:paraId="067B2200" w14:textId="6063018A" w:rsidR="0034682A" w:rsidRDefault="0034682A" w:rsidP="0034682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161</w:t>
                            </w:r>
                          </w:p>
                          <w:p w14:paraId="3CD41EEF" w14:textId="724E2369" w:rsidR="0034682A" w:rsidRPr="006F1FE2" w:rsidRDefault="0034682A" w:rsidP="003468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C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5pt;margin-top:111pt;width:61.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+tCQIAAPI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" filled="f" stroked="f">
                <v:textbox>
                  <w:txbxContent>
                    <w:p w14:paraId="6205758A" w14:textId="1083AD64" w:rsidR="0034682A" w:rsidRDefault="0034682A" w:rsidP="0034682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206</w:t>
                      </w:r>
                    </w:p>
                    <w:p w14:paraId="067B2200" w14:textId="6063018A" w:rsidR="0034682A" w:rsidRDefault="0034682A" w:rsidP="0034682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</w:t>
                      </w:r>
                      <w:r w:rsidR="00DC1247">
                        <w:rPr>
                          <w:sz w:val="18"/>
                          <w:szCs w:val="18"/>
                        </w:rPr>
                        <w:t>161</w:t>
                      </w:r>
                    </w:p>
                    <w:p w14:paraId="3CD41EEF" w14:textId="724E2369" w:rsidR="0034682A" w:rsidRPr="006F1FE2" w:rsidRDefault="0034682A" w:rsidP="003468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C1247"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81A294" wp14:editId="5931389D">
                <wp:simplePos x="0" y="0"/>
                <wp:positionH relativeFrom="column">
                  <wp:posOffset>1905000</wp:posOffset>
                </wp:positionH>
                <wp:positionV relativeFrom="page">
                  <wp:posOffset>1400175</wp:posOffset>
                </wp:positionV>
                <wp:extent cx="781050" cy="628650"/>
                <wp:effectExtent l="0" t="0" r="0" b="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2ED1" w14:textId="0E787263" w:rsidR="00C961FC" w:rsidRDefault="00C961FC" w:rsidP="00C961F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β= -</w:t>
                            </w:r>
                            <w:r w:rsidR="006F1FE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="006F1FE2" w:rsidRPr="006F1FE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96</w:t>
                            </w:r>
                          </w:p>
                          <w:p w14:paraId="57099FD1" w14:textId="2860C535" w:rsidR="00C961FC" w:rsidRDefault="00C961FC" w:rsidP="00C961F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=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490</w:t>
                            </w:r>
                          </w:p>
                          <w:p w14:paraId="585DC3E2" w14:textId="5BC704BB" w:rsidR="006F1FE2" w:rsidRPr="00B04563" w:rsidRDefault="006F1FE2" w:rsidP="00C961F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A294" id="_x0000_s1027" type="#_x0000_t202" style="position:absolute;margin-left:150pt;margin-top:110.25pt;width:61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" filled="f" stroked="f">
                <v:textbox>
                  <w:txbxContent>
                    <w:p w14:paraId="2DFB2ED1" w14:textId="0E787263" w:rsidR="00C961FC" w:rsidRDefault="00C961FC" w:rsidP="00C961FC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>β= -</w:t>
                      </w:r>
                      <w:r w:rsidR="006F1FE2">
                        <w:rPr>
                          <w:rFonts w:cstheme="minorHAnsi"/>
                          <w:sz w:val="18"/>
                          <w:szCs w:val="18"/>
                        </w:rPr>
                        <w:t>0</w:t>
                      </w:r>
                      <w:r w:rsidR="006F1FE2" w:rsidRPr="006F1FE2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096</w:t>
                      </w:r>
                    </w:p>
                    <w:p w14:paraId="57099FD1" w14:textId="2860C535" w:rsidR="00C961FC" w:rsidRDefault="00C961FC" w:rsidP="00C961F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=0.</w:t>
                      </w:r>
                      <w:r w:rsidR="00DC1247">
                        <w:rPr>
                          <w:sz w:val="18"/>
                          <w:szCs w:val="18"/>
                        </w:rPr>
                        <w:t>490</w:t>
                      </w:r>
                    </w:p>
                    <w:p w14:paraId="585DC3E2" w14:textId="5BC704BB" w:rsidR="006F1FE2" w:rsidRPr="00B04563" w:rsidRDefault="006F1FE2" w:rsidP="00C961F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1FE2"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B8B35" wp14:editId="5055CD7B">
                <wp:simplePos x="0" y="0"/>
                <wp:positionH relativeFrom="column">
                  <wp:posOffset>4714875</wp:posOffset>
                </wp:positionH>
                <wp:positionV relativeFrom="page">
                  <wp:posOffset>1428750</wp:posOffset>
                </wp:positionV>
                <wp:extent cx="781050" cy="5238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0C8C" w14:textId="1148D73F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22</w:t>
                            </w:r>
                          </w:p>
                          <w:p w14:paraId="358C43F5" w14:textId="26965BD0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=0.026*</w:t>
                            </w:r>
                          </w:p>
                          <w:p w14:paraId="66EFC30E" w14:textId="2D891DED" w:rsidR="006F1FE2" w:rsidRPr="006F1FE2" w:rsidRDefault="006F1FE2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8B35" id="_x0000_s1028" type="#_x0000_t202" style="position:absolute;margin-left:371.25pt;margin-top:112.5pt;width:61.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" filled="f" stroked="f">
                <v:textbox>
                  <w:txbxContent>
                    <w:p w14:paraId="75360C8C" w14:textId="1148D73F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322</w:t>
                      </w:r>
                    </w:p>
                    <w:p w14:paraId="358C43F5" w14:textId="26965BD0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DC1247">
                        <w:rPr>
                          <w:sz w:val="18"/>
                          <w:szCs w:val="18"/>
                        </w:rPr>
                        <w:t>=0.026*</w:t>
                      </w:r>
                    </w:p>
                    <w:p w14:paraId="66EFC30E" w14:textId="2D891DED" w:rsidR="006F1FE2" w:rsidRPr="006F1FE2" w:rsidRDefault="006F1FE2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2CEE" w:rsidRPr="00D00D05">
        <w:rPr>
          <w:rFonts w:ascii="Times New Roman" w:hAnsi="Times New Roman" w:cs="Times New Roman"/>
          <w:noProof/>
        </w:rPr>
        <w:t>arameters</w:t>
      </w:r>
      <w:r w:rsidR="00C71B21" w:rsidRPr="00D00D05">
        <w:rPr>
          <w:rFonts w:ascii="Times New Roman" w:hAnsi="Times New Roman" w:cs="Times New Roman"/>
          <w:noProof/>
        </w:rPr>
        <w:t xml:space="preserve"> </w:t>
      </w:r>
      <w:bookmarkEnd w:id="0"/>
      <w:r w:rsidR="00DC1247" w:rsidRPr="00D00D05">
        <w:rPr>
          <w:rFonts w:ascii="Times New Roman" w:hAnsi="Times New Roman" w:cs="Times New Roman"/>
          <w:noProof/>
        </w:rPr>
        <w:drawing>
          <wp:inline distT="0" distB="0" distL="0" distR="0" wp14:anchorId="7029F4D8" wp14:editId="06B8B77C">
            <wp:extent cx="2743200" cy="199486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47" w:rsidRPr="00D00D05">
        <w:rPr>
          <w:rFonts w:ascii="Times New Roman" w:hAnsi="Times New Roman" w:cs="Times New Roman"/>
          <w:noProof/>
        </w:rPr>
        <w:t xml:space="preserve"> </w:t>
      </w:r>
      <w:r w:rsidR="00DC1247" w:rsidRPr="00D00D05">
        <w:rPr>
          <w:rFonts w:ascii="Times New Roman" w:hAnsi="Times New Roman" w:cs="Times New Roman"/>
          <w:noProof/>
        </w:rPr>
        <w:drawing>
          <wp:inline distT="0" distB="0" distL="0" distR="0" wp14:anchorId="438962A6" wp14:editId="7763D4AE">
            <wp:extent cx="2743200" cy="199486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E0" w:rsidRPr="00D00D05">
        <w:rPr>
          <w:rFonts w:ascii="Times New Roman" w:hAnsi="Times New Roman" w:cs="Times New Roman"/>
          <w:noProof/>
        </w:rPr>
        <w:t xml:space="preserve"> </w:t>
      </w:r>
      <w:r w:rsidR="00DC1247" w:rsidRPr="00D00D05">
        <w:rPr>
          <w:rFonts w:ascii="Times New Roman" w:hAnsi="Times New Roman" w:cs="Times New Roman"/>
          <w:noProof/>
        </w:rPr>
        <w:drawing>
          <wp:inline distT="0" distB="0" distL="0" distR="0" wp14:anchorId="5A17FE0C" wp14:editId="4BE2FFBC">
            <wp:extent cx="2743200" cy="1994866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C181" w14:textId="5CD9D372" w:rsidR="006E32AA" w:rsidRPr="00D00D05" w:rsidRDefault="00DC1247" w:rsidP="006E32AA">
      <w:pPr>
        <w:spacing w:after="0"/>
        <w:rPr>
          <w:rFonts w:ascii="Times New Roman" w:hAnsi="Times New Roman" w:cs="Times New Roman"/>
          <w:sz w:val="20"/>
        </w:rPr>
      </w:pP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C8D594" wp14:editId="5E79B81F">
                <wp:simplePos x="0" y="0"/>
                <wp:positionH relativeFrom="column">
                  <wp:posOffset>7467600</wp:posOffset>
                </wp:positionH>
                <wp:positionV relativeFrom="page">
                  <wp:posOffset>3438525</wp:posOffset>
                </wp:positionV>
                <wp:extent cx="781050" cy="5524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BB75" w14:textId="6A47F997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194</w:t>
                            </w:r>
                          </w:p>
                          <w:p w14:paraId="21D17250" w14:textId="083261C7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279</w:t>
                            </w:r>
                          </w:p>
                          <w:p w14:paraId="09DE29BD" w14:textId="18ED2887" w:rsidR="00D55CAB" w:rsidRPr="00D55CAB" w:rsidRDefault="00D55CAB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D594" id="_x0000_s1029" type="#_x0000_t202" style="position:absolute;margin-left:588pt;margin-top:270.75pt;width:61.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" filled="f" stroked="f">
                <v:textbox>
                  <w:txbxContent>
                    <w:p w14:paraId="7091BB75" w14:textId="6A47F997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.194</w:t>
                      </w:r>
                    </w:p>
                    <w:p w14:paraId="21D17250" w14:textId="083261C7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</w:t>
                      </w:r>
                      <w:r w:rsidR="00DC1247">
                        <w:rPr>
                          <w:sz w:val="18"/>
                          <w:szCs w:val="18"/>
                        </w:rPr>
                        <w:t>279</w:t>
                      </w:r>
                    </w:p>
                    <w:p w14:paraId="09DE29BD" w14:textId="18ED2887" w:rsidR="00D55CAB" w:rsidRPr="00D55CAB" w:rsidRDefault="00D55CAB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6AB60F" wp14:editId="7E995B85">
                <wp:simplePos x="0" y="0"/>
                <wp:positionH relativeFrom="column">
                  <wp:posOffset>3524250</wp:posOffset>
                </wp:positionH>
                <wp:positionV relativeFrom="page">
                  <wp:posOffset>3429000</wp:posOffset>
                </wp:positionV>
                <wp:extent cx="781050" cy="5429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0B8C" w14:textId="20A2AA12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</w:t>
                            </w:r>
                            <w:r w:rsidR="00D55CAB" w:rsidRPr="00D55C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  <w:p w14:paraId="62AEC7DC" w14:textId="55180D36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55CAB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356</w:t>
                            </w:r>
                          </w:p>
                          <w:p w14:paraId="15CB9B46" w14:textId="29C5D29D" w:rsidR="00D55CAB" w:rsidRPr="00B04563" w:rsidRDefault="00D55CAB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B60F" id="_x0000_s1030" type="#_x0000_t202" style="position:absolute;margin-left:277.5pt;margin-top:270pt;width:61.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" filled="f" stroked="f">
                <v:textbox>
                  <w:txbxContent>
                    <w:p w14:paraId="51130B8C" w14:textId="20A2AA12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</w:t>
                      </w:r>
                      <w:r w:rsidR="00D55CAB" w:rsidRPr="00D55CAB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131</w:t>
                      </w:r>
                    </w:p>
                    <w:p w14:paraId="62AEC7DC" w14:textId="55180D36" w:rsidR="00C71B21" w:rsidRDefault="00C71B21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D55CAB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>0.</w:t>
                      </w:r>
                      <w:r w:rsidR="00DC1247">
                        <w:rPr>
                          <w:sz w:val="18"/>
                          <w:szCs w:val="18"/>
                        </w:rPr>
                        <w:t>356</w:t>
                      </w:r>
                    </w:p>
                    <w:p w14:paraId="15CB9B46" w14:textId="29C5D29D" w:rsidR="00D55CAB" w:rsidRPr="00B04563" w:rsidRDefault="00D55CAB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F3677" wp14:editId="5C58EA7C">
                <wp:simplePos x="0" y="0"/>
                <wp:positionH relativeFrom="column">
                  <wp:posOffset>266700</wp:posOffset>
                </wp:positionH>
                <wp:positionV relativeFrom="page">
                  <wp:posOffset>3409315</wp:posOffset>
                </wp:positionV>
                <wp:extent cx="781050" cy="5429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ECB4" w14:textId="036DCEBF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19</w:t>
                            </w:r>
                          </w:p>
                          <w:p w14:paraId="4311979F" w14:textId="476470F6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55CAB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="00DC1247" w:rsidRPr="00DC1247">
                              <w:t xml:space="preserve"> </w:t>
                            </w:r>
                            <w:r w:rsidR="00DC1247" w:rsidRPr="00DC1247">
                              <w:rPr>
                                <w:sz w:val="18"/>
                                <w:szCs w:val="18"/>
                              </w:rPr>
                              <w:t>0.135</w:t>
                            </w:r>
                          </w:p>
                          <w:p w14:paraId="5E26C014" w14:textId="3301F3D7" w:rsidR="00D55CAB" w:rsidRPr="00D55CAB" w:rsidRDefault="00D55CAB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3677" id="_x0000_s1031" type="#_x0000_t202" style="position:absolute;margin-left:21pt;margin-top:268.45pt;width:61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" filled="f" stroked="f">
                <v:textbox>
                  <w:txbxContent>
                    <w:p w14:paraId="35FCECB4" w14:textId="036DCEBF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219</w:t>
                      </w:r>
                    </w:p>
                    <w:p w14:paraId="4311979F" w14:textId="476470F6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D55CAB">
                        <w:rPr>
                          <w:sz w:val="18"/>
                          <w:szCs w:val="18"/>
                        </w:rPr>
                        <w:t>=</w:t>
                      </w:r>
                      <w:r w:rsidR="00DC1247" w:rsidRPr="00DC1247">
                        <w:t xml:space="preserve"> </w:t>
                      </w:r>
                      <w:r w:rsidR="00DC1247" w:rsidRPr="00DC1247">
                        <w:rPr>
                          <w:sz w:val="18"/>
                          <w:szCs w:val="18"/>
                        </w:rPr>
                        <w:t>0.135</w:t>
                      </w:r>
                    </w:p>
                    <w:p w14:paraId="5E26C014" w14:textId="3301F3D7" w:rsidR="00D55CAB" w:rsidRPr="00D55CAB" w:rsidRDefault="00D55CAB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D05">
        <w:rPr>
          <w:rFonts w:ascii="Times New Roman" w:hAnsi="Times New Roman" w:cs="Times New Roman"/>
          <w:noProof/>
        </w:rPr>
        <w:t xml:space="preserve"> </w:t>
      </w:r>
      <w:r w:rsidRPr="00D00D05">
        <w:rPr>
          <w:rFonts w:ascii="Times New Roman" w:hAnsi="Times New Roman" w:cs="Times New Roman"/>
          <w:noProof/>
        </w:rPr>
        <w:drawing>
          <wp:inline distT="0" distB="0" distL="0" distR="0" wp14:anchorId="5E773CC6" wp14:editId="5A2889E9">
            <wp:extent cx="2743200" cy="199486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E0" w:rsidRPr="00D00D05">
        <w:rPr>
          <w:rFonts w:ascii="Times New Roman" w:hAnsi="Times New Roman" w:cs="Times New Roman"/>
          <w:noProof/>
        </w:rPr>
        <w:t xml:space="preserve"> </w:t>
      </w:r>
      <w:r w:rsidRPr="00D00D05">
        <w:rPr>
          <w:rFonts w:ascii="Times New Roman" w:hAnsi="Times New Roman" w:cs="Times New Roman"/>
          <w:noProof/>
        </w:rPr>
        <w:drawing>
          <wp:inline distT="0" distB="0" distL="0" distR="0" wp14:anchorId="24F9F48E" wp14:editId="603F9AF1">
            <wp:extent cx="2743200" cy="199486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E0" w:rsidRPr="00D00D05">
        <w:rPr>
          <w:rFonts w:ascii="Times New Roman" w:hAnsi="Times New Roman" w:cs="Times New Roman"/>
          <w:noProof/>
        </w:rPr>
        <w:t xml:space="preserve"> </w:t>
      </w:r>
      <w:r w:rsidRPr="00D00D05">
        <w:rPr>
          <w:rFonts w:ascii="Times New Roman" w:hAnsi="Times New Roman" w:cs="Times New Roman"/>
          <w:noProof/>
        </w:rPr>
        <w:drawing>
          <wp:inline distT="0" distB="0" distL="0" distR="0" wp14:anchorId="12C6D6DE" wp14:editId="0327ED97">
            <wp:extent cx="2743200" cy="199486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DB8D" w14:textId="6E8D8405" w:rsidR="00A2578A" w:rsidRPr="00D00D05" w:rsidRDefault="00DC1247" w:rsidP="006E32AA">
      <w:pPr>
        <w:spacing w:after="0"/>
        <w:rPr>
          <w:rFonts w:ascii="Times New Roman" w:hAnsi="Times New Roman" w:cs="Times New Roman"/>
          <w:noProof/>
        </w:rPr>
      </w:pP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307852" wp14:editId="2DD26BC2">
                <wp:simplePos x="0" y="0"/>
                <wp:positionH relativeFrom="column">
                  <wp:posOffset>3362325</wp:posOffset>
                </wp:positionH>
                <wp:positionV relativeFrom="page">
                  <wp:posOffset>5438775</wp:posOffset>
                </wp:positionV>
                <wp:extent cx="781050" cy="533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CC92" w14:textId="2A3950BE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</w:t>
                            </w:r>
                            <w:r w:rsidR="009D62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  <w:p w14:paraId="4FE1B443" w14:textId="02B28927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34682A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  <w:p w14:paraId="1902BD6E" w14:textId="206C52CF" w:rsidR="0034682A" w:rsidRPr="0034682A" w:rsidRDefault="0034682A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7852" id="_x0000_s1032" type="#_x0000_t202" style="position:absolute;margin-left:264.75pt;margin-top:428.25pt;width:61.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" filled="f" stroked="f">
                <v:textbox>
                  <w:txbxContent>
                    <w:p w14:paraId="1211CC92" w14:textId="2A3950BE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</w:t>
                      </w:r>
                      <w:r w:rsidR="009D6200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292</w:t>
                      </w:r>
                    </w:p>
                    <w:p w14:paraId="4FE1B443" w14:textId="02B28927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34682A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>0.</w:t>
                      </w:r>
                      <w:r w:rsidR="00DC1247">
                        <w:rPr>
                          <w:sz w:val="18"/>
                          <w:szCs w:val="18"/>
                        </w:rPr>
                        <w:t>110</w:t>
                      </w:r>
                    </w:p>
                    <w:p w14:paraId="1902BD6E" w14:textId="206C52CF" w:rsidR="0034682A" w:rsidRPr="0034682A" w:rsidRDefault="0034682A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A50968" wp14:editId="7C7CCA44">
                <wp:simplePos x="0" y="0"/>
                <wp:positionH relativeFrom="column">
                  <wp:posOffset>238125</wp:posOffset>
                </wp:positionH>
                <wp:positionV relativeFrom="page">
                  <wp:posOffset>5457825</wp:posOffset>
                </wp:positionV>
                <wp:extent cx="781050" cy="5143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4D43" w14:textId="1C79DE9B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0</w:t>
                            </w:r>
                            <w:r w:rsidR="00D55C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F68C9FE" w14:textId="000DE497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744</w:t>
                            </w:r>
                          </w:p>
                          <w:p w14:paraId="0DD76B61" w14:textId="7A5E1C2C" w:rsidR="00D55CAB" w:rsidRPr="00B04563" w:rsidRDefault="00D55CAB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0968" id="_x0000_s1033" type="#_x0000_t202" style="position:absolute;margin-left:18.75pt;margin-top:429.75pt;width:61.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" filled="f" stroked="f">
                <v:textbox>
                  <w:txbxContent>
                    <w:p w14:paraId="1F684D43" w14:textId="1C79DE9B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0</w:t>
                      </w:r>
                      <w:r w:rsidR="00D55CAB">
                        <w:rPr>
                          <w:rFonts w:cstheme="minorHAnsi"/>
                          <w:sz w:val="18"/>
                          <w:szCs w:val="18"/>
                        </w:rPr>
                        <w:t>4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9</w:t>
                      </w:r>
                    </w:p>
                    <w:p w14:paraId="7F68C9FE" w14:textId="000DE497" w:rsidR="009B2DC1" w:rsidRDefault="009B2DC1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</w:t>
                      </w:r>
                      <w:r w:rsidR="00DC1247">
                        <w:rPr>
                          <w:sz w:val="18"/>
                          <w:szCs w:val="18"/>
                        </w:rPr>
                        <w:t>744</w:t>
                      </w:r>
                    </w:p>
                    <w:p w14:paraId="0DD76B61" w14:textId="7A5E1C2C" w:rsidR="00D55CAB" w:rsidRPr="00B04563" w:rsidRDefault="00D55CAB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6200"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464D99" wp14:editId="5A688CE9">
                <wp:simplePos x="0" y="0"/>
                <wp:positionH relativeFrom="column">
                  <wp:posOffset>5705475</wp:posOffset>
                </wp:positionH>
                <wp:positionV relativeFrom="page">
                  <wp:posOffset>5419725</wp:posOffset>
                </wp:positionV>
                <wp:extent cx="781050" cy="5524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D62A" w14:textId="501B5319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 w:rsidR="006566E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08</w:t>
                            </w:r>
                          </w:p>
                          <w:p w14:paraId="7223ECFC" w14:textId="0309416F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566E4"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037</w:t>
                            </w:r>
                            <w:r w:rsidR="00E341A8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22EB956" w14:textId="46992D56" w:rsidR="009D6200" w:rsidRPr="009D6200" w:rsidRDefault="009D6200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4D99" id="_x0000_s1034" type="#_x0000_t202" style="position:absolute;margin-left:449.25pt;margin-top:426.75pt;width:61.5pt;height:4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" filled="f" stroked="f">
                <v:textbox>
                  <w:txbxContent>
                    <w:p w14:paraId="450BD62A" w14:textId="501B5319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 w:rsidR="006566E4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308</w:t>
                      </w:r>
                    </w:p>
                    <w:p w14:paraId="7223ECFC" w14:textId="0309416F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6566E4">
                        <w:rPr>
                          <w:sz w:val="18"/>
                          <w:szCs w:val="18"/>
                        </w:rPr>
                        <w:t>=0.</w:t>
                      </w:r>
                      <w:r w:rsidR="00DC1247">
                        <w:rPr>
                          <w:sz w:val="18"/>
                          <w:szCs w:val="18"/>
                        </w:rPr>
                        <w:t>037</w:t>
                      </w:r>
                      <w:r w:rsidR="00E341A8"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622EB956" w14:textId="46992D56" w:rsidR="009D6200" w:rsidRPr="009D6200" w:rsidRDefault="009D6200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D05">
        <w:rPr>
          <w:rFonts w:ascii="Times New Roman" w:hAnsi="Times New Roman" w:cs="Times New Roman"/>
          <w:noProof/>
        </w:rPr>
        <w:t xml:space="preserve"> </w:t>
      </w:r>
      <w:r w:rsidRPr="00D00D05">
        <w:rPr>
          <w:rFonts w:ascii="Times New Roman" w:hAnsi="Times New Roman" w:cs="Times New Roman"/>
          <w:noProof/>
        </w:rPr>
        <w:drawing>
          <wp:inline distT="0" distB="0" distL="0" distR="0" wp14:anchorId="665DFB36" wp14:editId="77F2AA5F">
            <wp:extent cx="2743200" cy="1994866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5E2" w:rsidRPr="00D00D05">
        <w:rPr>
          <w:rFonts w:ascii="Times New Roman" w:hAnsi="Times New Roman" w:cs="Times New Roman"/>
          <w:noProof/>
        </w:rPr>
        <w:t xml:space="preserve"> </w:t>
      </w:r>
      <w:r w:rsidRPr="00D00D05">
        <w:rPr>
          <w:rFonts w:ascii="Times New Roman" w:hAnsi="Times New Roman" w:cs="Times New Roman"/>
          <w:noProof/>
        </w:rPr>
        <w:drawing>
          <wp:inline distT="0" distB="0" distL="0" distR="0" wp14:anchorId="07908187" wp14:editId="337EF5A6">
            <wp:extent cx="2743200" cy="199486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D05">
        <w:rPr>
          <w:rFonts w:ascii="Times New Roman" w:hAnsi="Times New Roman" w:cs="Times New Roman"/>
          <w:noProof/>
        </w:rPr>
        <w:t xml:space="preserve"> </w:t>
      </w:r>
      <w:r w:rsidRPr="00D00D05">
        <w:rPr>
          <w:rFonts w:ascii="Times New Roman" w:hAnsi="Times New Roman" w:cs="Times New Roman"/>
          <w:noProof/>
        </w:rPr>
        <w:drawing>
          <wp:inline distT="0" distB="0" distL="0" distR="0" wp14:anchorId="5457CB2E" wp14:editId="28A2B3F4">
            <wp:extent cx="2743200" cy="1994866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7099" w14:textId="588904EE" w:rsidR="0034682A" w:rsidRPr="00D00D05" w:rsidRDefault="00D00D05" w:rsidP="006E32AA">
      <w:pPr>
        <w:spacing w:after="0"/>
        <w:rPr>
          <w:rFonts w:ascii="Times New Roman" w:hAnsi="Times New Roman" w:cs="Times New Roman"/>
          <w:noProof/>
        </w:rPr>
      </w:pP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E8D132" wp14:editId="4A202E5A">
                <wp:simplePos x="0" y="0"/>
                <wp:positionH relativeFrom="column">
                  <wp:posOffset>7429500</wp:posOffset>
                </wp:positionH>
                <wp:positionV relativeFrom="page">
                  <wp:posOffset>7444740</wp:posOffset>
                </wp:positionV>
                <wp:extent cx="781050" cy="552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052E" w14:textId="591C5BB1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4107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91</w:t>
                            </w:r>
                          </w:p>
                          <w:p w14:paraId="738870FA" w14:textId="169901B9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0</w:t>
                            </w:r>
                            <w:r w:rsidR="00410706"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54631AA9" w14:textId="3C1C50BD" w:rsidR="006566E4" w:rsidRPr="009D6200" w:rsidRDefault="006566E4" w:rsidP="006566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4107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D132" id="_x0000_s1035" type="#_x0000_t202" style="position:absolute;margin-left:585pt;margin-top:586.2pt;width:61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" filled="f" stroked="f">
                <v:textbox>
                  <w:txbxContent>
                    <w:p w14:paraId="3139052E" w14:textId="591C5BB1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410706">
                        <w:rPr>
                          <w:rFonts w:cstheme="minorHAnsi"/>
                          <w:sz w:val="18"/>
                          <w:szCs w:val="18"/>
                        </w:rPr>
                        <w:t>291</w:t>
                      </w:r>
                    </w:p>
                    <w:p w14:paraId="738870FA" w14:textId="169901B9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0</w:t>
                      </w:r>
                      <w:r w:rsidR="00410706">
                        <w:rPr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54631AA9" w14:textId="3C1C50BD" w:rsidR="006566E4" w:rsidRPr="009D6200" w:rsidRDefault="006566E4" w:rsidP="006566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410706">
                        <w:rPr>
                          <w:rFonts w:cstheme="minorHAnsi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1FFAD2" wp14:editId="70C17E88">
                <wp:simplePos x="0" y="0"/>
                <wp:positionH relativeFrom="column">
                  <wp:posOffset>1876425</wp:posOffset>
                </wp:positionH>
                <wp:positionV relativeFrom="page">
                  <wp:posOffset>6372225</wp:posOffset>
                </wp:positionV>
                <wp:extent cx="781050" cy="533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F0B8" w14:textId="50AD0625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.218</w:t>
                            </w:r>
                          </w:p>
                          <w:p w14:paraId="6AA786CD" w14:textId="2DA6EF91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1</w:t>
                            </w:r>
                            <w:r w:rsidR="00E341A8"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  <w:p w14:paraId="37EB5D03" w14:textId="05ADFD50" w:rsidR="006566E4" w:rsidRPr="0034682A" w:rsidRDefault="006566E4" w:rsidP="006566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E341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FAD2" id="_x0000_s1036" type="#_x0000_t202" style="position:absolute;margin-left:147.75pt;margin-top:501.75pt;width:61.5pt;height:4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" filled="f" stroked="f">
                <v:textbox>
                  <w:txbxContent>
                    <w:p w14:paraId="1128F0B8" w14:textId="50AD0625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.218</w:t>
                      </w:r>
                    </w:p>
                    <w:p w14:paraId="6AA786CD" w14:textId="2DA6EF91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1</w:t>
                      </w:r>
                      <w:r w:rsidR="00E341A8">
                        <w:rPr>
                          <w:sz w:val="18"/>
                          <w:szCs w:val="18"/>
                        </w:rPr>
                        <w:t>51</w:t>
                      </w:r>
                    </w:p>
                    <w:p w14:paraId="37EB5D03" w14:textId="05ADFD50" w:rsidR="006566E4" w:rsidRPr="0034682A" w:rsidRDefault="006566E4" w:rsidP="006566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E341A8">
                        <w:rPr>
                          <w:rFonts w:cstheme="minorHAnsi"/>
                          <w:sz w:val="18"/>
                          <w:szCs w:val="18"/>
                        </w:rPr>
                        <w:t>4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D7D36A" wp14:editId="6A366708">
                <wp:simplePos x="0" y="0"/>
                <wp:positionH relativeFrom="column">
                  <wp:posOffset>3467100</wp:posOffset>
                </wp:positionH>
                <wp:positionV relativeFrom="page">
                  <wp:posOffset>7448550</wp:posOffset>
                </wp:positionV>
                <wp:extent cx="781050" cy="5334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34F8" w14:textId="05CF5B91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.</w:t>
                            </w:r>
                            <w:r w:rsidR="00E341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02</w:t>
                            </w:r>
                          </w:p>
                          <w:p w14:paraId="0527B74F" w14:textId="748AB3C9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0</w:t>
                            </w:r>
                            <w:r w:rsidR="00E341A8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5FB0016D" w14:textId="020D477E" w:rsidR="006566E4" w:rsidRPr="0034682A" w:rsidRDefault="006566E4" w:rsidP="006566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E341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D36A" id="_x0000_s1037" type="#_x0000_t202" style="position:absolute;margin-left:273pt;margin-top:586.5pt;width:61.5pt;height:4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" filled="f" stroked="f">
                <v:textbox>
                  <w:txbxContent>
                    <w:p w14:paraId="122734F8" w14:textId="05CF5B91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.</w:t>
                      </w:r>
                      <w:r w:rsidR="00E341A8">
                        <w:rPr>
                          <w:rFonts w:cstheme="minorHAnsi"/>
                          <w:sz w:val="18"/>
                          <w:szCs w:val="18"/>
                        </w:rPr>
                        <w:t>302</w:t>
                      </w:r>
                    </w:p>
                    <w:p w14:paraId="0527B74F" w14:textId="748AB3C9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0</w:t>
                      </w:r>
                      <w:r w:rsidR="00E341A8">
                        <w:rPr>
                          <w:sz w:val="18"/>
                          <w:szCs w:val="18"/>
                        </w:rPr>
                        <w:t>27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5FB0016D" w14:textId="020D477E" w:rsidR="006566E4" w:rsidRPr="0034682A" w:rsidRDefault="006566E4" w:rsidP="006566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E341A8">
                        <w:rPr>
                          <w:rFonts w:cstheme="minorHAnsi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341A8" w:rsidRPr="00D00D05">
        <w:rPr>
          <w:rFonts w:ascii="Times New Roman" w:hAnsi="Times New Roman" w:cs="Times New Roman"/>
          <w:noProof/>
        </w:rPr>
        <w:t xml:space="preserve"> </w:t>
      </w:r>
      <w:r w:rsidR="00E341A8" w:rsidRPr="00D00D05">
        <w:rPr>
          <w:rFonts w:ascii="Times New Roman" w:hAnsi="Times New Roman" w:cs="Times New Roman"/>
          <w:noProof/>
        </w:rPr>
        <w:drawing>
          <wp:inline distT="0" distB="0" distL="0" distR="0" wp14:anchorId="4B6B50D9" wp14:editId="2A7209F5">
            <wp:extent cx="2743200" cy="199486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A8" w:rsidRPr="00D00D05">
        <w:rPr>
          <w:rFonts w:ascii="Times New Roman" w:hAnsi="Times New Roman" w:cs="Times New Roman"/>
          <w:noProof/>
        </w:rPr>
        <w:t xml:space="preserve"> </w:t>
      </w:r>
      <w:r w:rsidR="00E341A8" w:rsidRPr="00D00D05">
        <w:rPr>
          <w:rFonts w:ascii="Times New Roman" w:hAnsi="Times New Roman" w:cs="Times New Roman"/>
          <w:noProof/>
        </w:rPr>
        <w:drawing>
          <wp:inline distT="0" distB="0" distL="0" distR="0" wp14:anchorId="24606F21" wp14:editId="654F2FE0">
            <wp:extent cx="2743200" cy="1994866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5E2" w:rsidRPr="00D00D05">
        <w:rPr>
          <w:rFonts w:ascii="Times New Roman" w:hAnsi="Times New Roman" w:cs="Times New Roman"/>
          <w:noProof/>
        </w:rPr>
        <w:t xml:space="preserve"> </w:t>
      </w:r>
      <w:r w:rsidR="00410706" w:rsidRPr="00D00D05">
        <w:rPr>
          <w:rFonts w:ascii="Times New Roman" w:hAnsi="Times New Roman" w:cs="Times New Roman"/>
          <w:noProof/>
        </w:rPr>
        <w:drawing>
          <wp:inline distT="0" distB="0" distL="0" distR="0" wp14:anchorId="7EC25CD8" wp14:editId="032808D3">
            <wp:extent cx="2743200" cy="199486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E110" w14:textId="3AA962A9" w:rsidR="00D00D05" w:rsidRPr="00D00D05" w:rsidRDefault="00A2578A" w:rsidP="00A257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00D05">
        <w:rPr>
          <w:rFonts w:ascii="Times New Roman" w:hAnsi="Times New Roman" w:cs="Times New Roman"/>
          <w:sz w:val="18"/>
          <w:szCs w:val="18"/>
        </w:rPr>
        <w:t>*Statistically significant at p&lt;0.05</w:t>
      </w:r>
    </w:p>
    <w:sectPr w:rsidR="00D00D05" w:rsidRPr="00D00D05" w:rsidSect="00D00D05">
      <w:pgSz w:w="15840" w:h="17280" w:code="1"/>
      <w:pgMar w:top="144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73474" w14:textId="77777777" w:rsidR="00801C5C" w:rsidRDefault="00801C5C" w:rsidP="00E84207">
      <w:pPr>
        <w:spacing w:after="0" w:line="240" w:lineRule="auto"/>
      </w:pPr>
      <w:r>
        <w:separator/>
      </w:r>
    </w:p>
  </w:endnote>
  <w:endnote w:type="continuationSeparator" w:id="0">
    <w:p w14:paraId="77B8E6C9" w14:textId="77777777" w:rsidR="00801C5C" w:rsidRDefault="00801C5C" w:rsidP="00E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96616" w14:textId="77777777" w:rsidR="00801C5C" w:rsidRDefault="00801C5C" w:rsidP="00E84207">
      <w:pPr>
        <w:spacing w:after="0" w:line="240" w:lineRule="auto"/>
      </w:pPr>
      <w:r>
        <w:separator/>
      </w:r>
    </w:p>
  </w:footnote>
  <w:footnote w:type="continuationSeparator" w:id="0">
    <w:p w14:paraId="623B4E57" w14:textId="77777777" w:rsidR="00801C5C" w:rsidRDefault="00801C5C" w:rsidP="00E84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A"/>
    <w:rsid w:val="000661BB"/>
    <w:rsid w:val="00153B9E"/>
    <w:rsid w:val="00195458"/>
    <w:rsid w:val="00237927"/>
    <w:rsid w:val="002865E2"/>
    <w:rsid w:val="0034495E"/>
    <w:rsid w:val="0034682A"/>
    <w:rsid w:val="003A6F58"/>
    <w:rsid w:val="00405DA7"/>
    <w:rsid w:val="00410706"/>
    <w:rsid w:val="006208CD"/>
    <w:rsid w:val="006566E4"/>
    <w:rsid w:val="00672AB4"/>
    <w:rsid w:val="006E32AA"/>
    <w:rsid w:val="006F1FE2"/>
    <w:rsid w:val="00702CEE"/>
    <w:rsid w:val="00801C5C"/>
    <w:rsid w:val="00871292"/>
    <w:rsid w:val="009856AC"/>
    <w:rsid w:val="009B2DC1"/>
    <w:rsid w:val="009D6200"/>
    <w:rsid w:val="00A2578A"/>
    <w:rsid w:val="00A81F10"/>
    <w:rsid w:val="00B652E0"/>
    <w:rsid w:val="00C71B21"/>
    <w:rsid w:val="00C961FC"/>
    <w:rsid w:val="00D00D05"/>
    <w:rsid w:val="00D55CAB"/>
    <w:rsid w:val="00DC1247"/>
    <w:rsid w:val="00DC1C7B"/>
    <w:rsid w:val="00E341A8"/>
    <w:rsid w:val="00E84207"/>
    <w:rsid w:val="00EF6AFB"/>
    <w:rsid w:val="00F6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F3DD"/>
  <w15:chartTrackingRefBased/>
  <w15:docId w15:val="{D16F16B9-00E3-464C-A9DE-7AECD9F0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07"/>
  </w:style>
  <w:style w:type="paragraph" w:styleId="Footer">
    <w:name w:val="footer"/>
    <w:basedOn w:val="Normal"/>
    <w:link w:val="FooterChar"/>
    <w:uiPriority w:val="99"/>
    <w:unhideWhenUsed/>
    <w:rsid w:val="00E8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3F66-C653-4479-9B92-0A43E5B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Rebecca</dc:creator>
  <cp:keywords/>
  <dc:description/>
  <cp:lastModifiedBy>chn off35</cp:lastModifiedBy>
  <cp:revision>10</cp:revision>
  <dcterms:created xsi:type="dcterms:W3CDTF">2019-08-04T16:58:00Z</dcterms:created>
  <dcterms:modified xsi:type="dcterms:W3CDTF">2020-1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kidney-international</vt:lpwstr>
  </property>
  <property fmtid="{D5CDD505-2E9C-101B-9397-08002B2CF9AE}" pid="15" name="Mendeley Recent Style Name 6_1">
    <vt:lpwstr>Kidney International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